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70932" w14:textId="6316D0D0" w:rsidR="00F21FBB" w:rsidRPr="00E43F43" w:rsidRDefault="00D31E20" w:rsidP="00F21FBB">
      <w:pPr>
        <w:jc w:val="center"/>
        <w:rPr>
          <w:rFonts w:ascii="BIZ UDPゴシック" w:eastAsia="BIZ UDPゴシック" w:hAnsi="BIZ UDPゴシック"/>
          <w:sz w:val="36"/>
          <w:szCs w:val="36"/>
        </w:rPr>
      </w:pPr>
      <w:bookmarkStart w:id="0" w:name="OLE_LINK3"/>
      <w:r>
        <w:rPr>
          <w:rFonts w:ascii="BIZ UDPゴシック" w:eastAsia="BIZ UDPゴシック" w:hAnsi="BIZ UDPゴシック" w:hint="eastAsia"/>
          <w:noProof/>
          <w:sz w:val="36"/>
          <w:szCs w:val="36"/>
          <w:lang w:val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A6F054" wp14:editId="688E4BB0">
                <wp:simplePos x="0" y="0"/>
                <wp:positionH relativeFrom="column">
                  <wp:posOffset>4406265</wp:posOffset>
                </wp:positionH>
                <wp:positionV relativeFrom="paragraph">
                  <wp:posOffset>-427369</wp:posOffset>
                </wp:positionV>
                <wp:extent cx="1847879" cy="400692"/>
                <wp:effectExtent l="0" t="0" r="19050" b="1841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79" cy="4006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1F4B2919" w14:textId="721DDB6C" w:rsidR="00D31E20" w:rsidRPr="005D26D2" w:rsidRDefault="00D31E20" w:rsidP="00D31E2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D26D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未就学児・保護者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6F0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46.95pt;margin-top:-33.65pt;width:145.5pt;height:3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" fillcolor="#cfcdcd [2894]" strokecolor="#e7e6e6 [3214]" strokeweight=".5pt">
                <v:textbox>
                  <w:txbxContent>
                    <w:p w14:paraId="1F4B2919" w14:textId="721DDB6C" w:rsidR="00D31E20" w:rsidRPr="005D26D2" w:rsidRDefault="00D31E20" w:rsidP="00D31E20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5D26D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未就学児・保護者用</w:t>
                      </w:r>
                    </w:p>
                  </w:txbxContent>
                </v:textbox>
              </v:shape>
            </w:pict>
          </mc:Fallback>
        </mc:AlternateContent>
      </w:r>
      <w:r w:rsidR="003E6F0C" w:rsidRPr="00770D8F">
        <w:rPr>
          <w:rFonts w:ascii="BIZ UDPゴシック" w:eastAsia="BIZ UDPゴシック" w:hAnsi="BIZ UDPゴシック" w:hint="eastAsia"/>
          <w:noProof/>
          <w:sz w:val="36"/>
          <w:szCs w:val="36"/>
          <w:shd w:val="pct15" w:color="auto" w:fill="FFFFFF"/>
          <w:lang w:val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92AD9B" wp14:editId="7529B9DA">
                <wp:simplePos x="0" y="0"/>
                <wp:positionH relativeFrom="leftMargin">
                  <wp:posOffset>308610</wp:posOffset>
                </wp:positionH>
                <wp:positionV relativeFrom="paragraph">
                  <wp:posOffset>-35560</wp:posOffset>
                </wp:positionV>
                <wp:extent cx="638175" cy="3524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7058AF" w14:textId="00E1CC49" w:rsidR="003E6F0C" w:rsidRDefault="003E6F0C">
                            <w:r w:rsidRPr="0067779C">
                              <w:rPr>
                                <w:rFonts w:ascii="BIZ UDPゴシック" w:eastAsia="BIZ UDPゴシック" w:hAnsi="BIZ UDPゴシック" w:hint="eastAsia"/>
                              </w:rPr>
                              <w:t>様式</w:t>
                            </w:r>
                            <w:r w:rsidR="00762E7E">
                              <w:rPr>
                                <w:rFonts w:ascii="BIZ UDPゴシック" w:eastAsia="BIZ UDPゴシック" w:hAnsi="BIZ UDPゴシック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AD9B" id="テキスト ボックス 1" o:spid="_x0000_s1027" type="#_x0000_t202" style="position:absolute;left:0;text-align:left;margin-left:24.3pt;margin-top:-2.8pt;width:50.2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" filled="f" stroked="f" strokeweight=".5pt">
                <v:textbox>
                  <w:txbxContent>
                    <w:p w14:paraId="087058AF" w14:textId="00E1CC49" w:rsidR="003E6F0C" w:rsidRDefault="003E6F0C">
                      <w:r w:rsidRPr="0067779C">
                        <w:rPr>
                          <w:rFonts w:ascii="BIZ UDPゴシック" w:eastAsia="BIZ UDPゴシック" w:hAnsi="BIZ UDPゴシック" w:hint="eastAsia"/>
                        </w:rPr>
                        <w:t>様式</w:t>
                      </w:r>
                      <w:r w:rsidR="00762E7E">
                        <w:rPr>
                          <w:rFonts w:ascii="BIZ UDPゴシック" w:eastAsia="BIZ UDPゴシック" w:hAnsi="BIZ UDPゴシック"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1FBB" w:rsidRPr="00770D8F">
        <w:rPr>
          <w:rFonts w:ascii="BIZ UDPゴシック" w:eastAsia="BIZ UDPゴシック" w:hAnsi="BIZ UDPゴシック" w:hint="eastAsia"/>
          <w:sz w:val="36"/>
          <w:szCs w:val="36"/>
          <w:shd w:val="pct15" w:color="auto" w:fill="FFFFFF"/>
        </w:rPr>
        <w:t>大津市</w:t>
      </w:r>
      <w:r w:rsidR="00442D10" w:rsidRPr="00770D8F">
        <w:rPr>
          <w:rFonts w:ascii="BIZ UDPゴシック" w:eastAsia="BIZ UDPゴシック" w:hAnsi="BIZ UDPゴシック" w:hint="eastAsia"/>
          <w:sz w:val="36"/>
          <w:szCs w:val="36"/>
          <w:shd w:val="pct15" w:color="auto" w:fill="FFFFFF"/>
        </w:rPr>
        <w:t>立</w:t>
      </w:r>
      <w:r w:rsidR="00F21FBB" w:rsidRPr="00770D8F">
        <w:rPr>
          <w:rFonts w:ascii="BIZ UDPゴシック" w:eastAsia="BIZ UDPゴシック" w:hAnsi="BIZ UDPゴシック" w:hint="eastAsia"/>
          <w:sz w:val="36"/>
          <w:szCs w:val="36"/>
          <w:shd w:val="pct15" w:color="auto" w:fill="FFFFFF"/>
        </w:rPr>
        <w:t>児童館</w:t>
      </w:r>
      <w:r w:rsidR="00E43F43" w:rsidRPr="00770D8F">
        <w:rPr>
          <w:rFonts w:ascii="BIZ UDPゴシック" w:eastAsia="BIZ UDPゴシック" w:hAnsi="BIZ UDPゴシック" w:hint="eastAsia"/>
          <w:sz w:val="36"/>
          <w:szCs w:val="36"/>
          <w:shd w:val="pct15" w:color="auto" w:fill="FFFFFF"/>
        </w:rPr>
        <w:t>来館者カード登録</w:t>
      </w:r>
      <w:r w:rsidR="00762E7E">
        <w:rPr>
          <w:rFonts w:ascii="BIZ UDPゴシック" w:eastAsia="BIZ UDPゴシック" w:hAnsi="BIZ UDPゴシック" w:hint="eastAsia"/>
          <w:sz w:val="36"/>
          <w:szCs w:val="36"/>
          <w:shd w:val="pct15" w:color="auto" w:fill="FFFFFF"/>
        </w:rPr>
        <w:t>変更届</w:t>
      </w:r>
      <w:bookmarkEnd w:id="0"/>
    </w:p>
    <w:p w14:paraId="273CFBE0" w14:textId="0F345DC0" w:rsidR="00F21FBB" w:rsidRDefault="00F21FBB" w:rsidP="00F21FBB">
      <w:pPr>
        <w:jc w:val="right"/>
        <w:rPr>
          <w:rFonts w:ascii="BIZ UDPゴシック" w:eastAsia="BIZ UDPゴシック" w:hAnsi="BIZ UDPゴシック"/>
          <w:sz w:val="22"/>
        </w:rPr>
      </w:pPr>
      <w:r w:rsidRPr="00B43803">
        <w:rPr>
          <w:rFonts w:ascii="BIZ UDPゴシック" w:eastAsia="BIZ UDPゴシック" w:hAnsi="BIZ UDPゴシック" w:hint="eastAsia"/>
          <w:sz w:val="22"/>
        </w:rPr>
        <w:t>令和　　　　年　　　　月　　　　日</w:t>
      </w:r>
    </w:p>
    <w:p w14:paraId="41E366B1" w14:textId="77777777" w:rsidR="00AD507B" w:rsidRDefault="00AD507B" w:rsidP="00F21FBB">
      <w:pPr>
        <w:jc w:val="right"/>
        <w:rPr>
          <w:rFonts w:ascii="BIZ UDPゴシック" w:eastAsia="BIZ UDPゴシック" w:hAnsi="BIZ UDPゴシック" w:hint="eastAsia"/>
          <w:sz w:val="22"/>
        </w:rPr>
      </w:pPr>
    </w:p>
    <w:p w14:paraId="3A28E5F8" w14:textId="52AA9674" w:rsidR="00762E7E" w:rsidRPr="00762E7E" w:rsidRDefault="00762E7E" w:rsidP="00762E7E">
      <w:pPr>
        <w:ind w:right="880"/>
        <w:jc w:val="left"/>
        <w:rPr>
          <w:rFonts w:ascii="BIZ UDPゴシック" w:eastAsia="BIZ UDPゴシック" w:hAnsi="BIZ UDPゴシック" w:hint="eastAsia"/>
          <w:b/>
          <w:bCs/>
          <w:sz w:val="22"/>
        </w:rPr>
      </w:pPr>
      <w:r w:rsidRPr="00762E7E">
        <w:rPr>
          <w:rFonts w:ascii="BIZ UDPゴシック" w:eastAsia="BIZ UDPゴシック" w:hAnsi="BIZ UDPゴシック" w:hint="eastAsia"/>
          <w:b/>
          <w:bCs/>
          <w:sz w:val="22"/>
        </w:rPr>
        <w:t>登録内容を変更する項目のみ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8"/>
        <w:gridCol w:w="828"/>
        <w:gridCol w:w="729"/>
        <w:gridCol w:w="3706"/>
        <w:gridCol w:w="850"/>
        <w:gridCol w:w="1553"/>
      </w:tblGrid>
      <w:tr w:rsidR="00AD507B" w:rsidRPr="004E6825" w14:paraId="5E9240E1" w14:textId="77777777" w:rsidTr="00AD507B">
        <w:trPr>
          <w:trHeight w:val="336"/>
        </w:trPr>
        <w:tc>
          <w:tcPr>
            <w:tcW w:w="828" w:type="dxa"/>
            <w:vMerge w:val="restart"/>
            <w:vAlign w:val="center"/>
          </w:tcPr>
          <w:p w14:paraId="0CE64203" w14:textId="07D6A45E" w:rsidR="00AD507B" w:rsidRPr="004E6825" w:rsidRDefault="00AD507B" w:rsidP="00AD507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bookmarkStart w:id="1" w:name="OLE_LINK1"/>
            <w:r w:rsidRPr="004E6825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１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14:paraId="7250A15B" w14:textId="01359A46" w:rsidR="00AD507B" w:rsidRPr="004E6825" w:rsidRDefault="00AD507B" w:rsidP="00AD507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E6825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名</w:t>
            </w:r>
          </w:p>
        </w:tc>
        <w:tc>
          <w:tcPr>
            <w:tcW w:w="3706" w:type="dxa"/>
            <w:vAlign w:val="center"/>
          </w:tcPr>
          <w:p w14:paraId="38CEAC9C" w14:textId="511BC099" w:rsidR="00AD507B" w:rsidRPr="004E6825" w:rsidRDefault="00AD507B" w:rsidP="00AD507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E6825">
              <w:rPr>
                <w:rFonts w:ascii="BIZ UDPゴシック" w:eastAsia="BIZ UDPゴシック" w:hAnsi="BIZ UDPゴシック" w:hint="eastAsia"/>
                <w:w w:val="64"/>
                <w:kern w:val="0"/>
                <w:sz w:val="20"/>
                <w:szCs w:val="20"/>
                <w:fitText w:val="600" w:id="-1206640128"/>
              </w:rPr>
              <w:t>（フリガナ）</w:t>
            </w:r>
          </w:p>
        </w:tc>
        <w:tc>
          <w:tcPr>
            <w:tcW w:w="850" w:type="dxa"/>
            <w:vMerge w:val="restart"/>
            <w:vAlign w:val="center"/>
          </w:tcPr>
          <w:p w14:paraId="5ED19E03" w14:textId="586A4FFB" w:rsidR="00AD507B" w:rsidRPr="004E6825" w:rsidRDefault="00AD507B" w:rsidP="00AD507B">
            <w:pPr>
              <w:jc w:val="center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№</w:t>
            </w:r>
          </w:p>
        </w:tc>
        <w:tc>
          <w:tcPr>
            <w:tcW w:w="1553" w:type="dxa"/>
            <w:vMerge w:val="restart"/>
            <w:vAlign w:val="center"/>
          </w:tcPr>
          <w:p w14:paraId="42FB7595" w14:textId="027EE1A3" w:rsidR="00AD507B" w:rsidRPr="004E6825" w:rsidRDefault="00AD507B" w:rsidP="00AD507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AD507B" w:rsidRPr="004E6825" w14:paraId="658AFB69" w14:textId="77777777" w:rsidTr="00AD507B">
        <w:trPr>
          <w:trHeight w:val="535"/>
        </w:trPr>
        <w:tc>
          <w:tcPr>
            <w:tcW w:w="828" w:type="dxa"/>
            <w:vMerge/>
            <w:vAlign w:val="center"/>
          </w:tcPr>
          <w:p w14:paraId="10B10083" w14:textId="77777777" w:rsidR="00AD507B" w:rsidRPr="004E6825" w:rsidRDefault="00AD507B" w:rsidP="00AD507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14:paraId="642019FB" w14:textId="77777777" w:rsidR="00AD507B" w:rsidRPr="004E6825" w:rsidRDefault="00AD507B" w:rsidP="00AD507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706" w:type="dxa"/>
            <w:vAlign w:val="center"/>
          </w:tcPr>
          <w:p w14:paraId="255DC4A5" w14:textId="77777777" w:rsidR="00AD507B" w:rsidRPr="004E6825" w:rsidRDefault="00AD507B" w:rsidP="00AD507B">
            <w:pPr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CA7044B" w14:textId="3205D8E0" w:rsidR="00AD507B" w:rsidRPr="004E6825" w:rsidRDefault="00AD507B" w:rsidP="00AD507B">
            <w:pPr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</w:p>
        </w:tc>
        <w:tc>
          <w:tcPr>
            <w:tcW w:w="1553" w:type="dxa"/>
            <w:vMerge/>
            <w:vAlign w:val="center"/>
          </w:tcPr>
          <w:p w14:paraId="69BEA3B3" w14:textId="77777777" w:rsidR="00AD507B" w:rsidRPr="004E6825" w:rsidRDefault="00AD507B" w:rsidP="00AD507B">
            <w:pPr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</w:p>
        </w:tc>
      </w:tr>
      <w:tr w:rsidR="00AD507B" w:rsidRPr="004E6825" w14:paraId="07794D37" w14:textId="77777777" w:rsidTr="00AD507B">
        <w:trPr>
          <w:trHeight w:val="252"/>
        </w:trPr>
        <w:tc>
          <w:tcPr>
            <w:tcW w:w="828" w:type="dxa"/>
            <w:vMerge w:val="restart"/>
            <w:vAlign w:val="center"/>
          </w:tcPr>
          <w:p w14:paraId="33658B6C" w14:textId="506C6E55" w:rsidR="00AD507B" w:rsidRPr="004E6825" w:rsidRDefault="00AD507B" w:rsidP="00AD507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E6825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２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14:paraId="017E232E" w14:textId="464D54E5" w:rsidR="00AD507B" w:rsidRPr="004E6825" w:rsidRDefault="00AD507B" w:rsidP="00AD507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E6825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名</w:t>
            </w:r>
          </w:p>
        </w:tc>
        <w:tc>
          <w:tcPr>
            <w:tcW w:w="3706" w:type="dxa"/>
            <w:vAlign w:val="center"/>
          </w:tcPr>
          <w:p w14:paraId="406F3B32" w14:textId="0E68A3E3" w:rsidR="00AD507B" w:rsidRPr="004E6825" w:rsidRDefault="00AD507B" w:rsidP="00AD507B">
            <w:pPr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4E6825">
              <w:rPr>
                <w:rFonts w:ascii="BIZ UDPゴシック" w:eastAsia="BIZ UDPゴシック" w:hAnsi="BIZ UDPゴシック" w:hint="eastAsia"/>
                <w:w w:val="64"/>
                <w:kern w:val="0"/>
                <w:sz w:val="20"/>
                <w:szCs w:val="20"/>
                <w:fitText w:val="600" w:id="-1206640128"/>
              </w:rPr>
              <w:t>（フリガナ）</w:t>
            </w:r>
          </w:p>
        </w:tc>
        <w:tc>
          <w:tcPr>
            <w:tcW w:w="850" w:type="dxa"/>
            <w:vMerge w:val="restart"/>
            <w:vAlign w:val="center"/>
          </w:tcPr>
          <w:p w14:paraId="063EB420" w14:textId="77E262C5" w:rsidR="00AD507B" w:rsidRPr="004E6825" w:rsidRDefault="00AD507B" w:rsidP="00AD507B">
            <w:pPr>
              <w:jc w:val="center"/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№</w:t>
            </w:r>
          </w:p>
        </w:tc>
        <w:tc>
          <w:tcPr>
            <w:tcW w:w="1553" w:type="dxa"/>
            <w:vMerge w:val="restart"/>
            <w:vAlign w:val="center"/>
          </w:tcPr>
          <w:p w14:paraId="2E90E3A0" w14:textId="58A2D17A" w:rsidR="00AD507B" w:rsidRPr="004E6825" w:rsidRDefault="00AD507B" w:rsidP="00AD507B">
            <w:pPr>
              <w:jc w:val="center"/>
              <w:rPr>
                <w:rFonts w:ascii="BIZ UDPゴシック" w:eastAsia="BIZ UDPゴシック" w:hAnsi="BIZ UDPゴシック" w:hint="eastAsia"/>
                <w:kern w:val="0"/>
                <w:sz w:val="20"/>
                <w:szCs w:val="20"/>
              </w:rPr>
            </w:pPr>
          </w:p>
        </w:tc>
      </w:tr>
      <w:tr w:rsidR="00AD507B" w:rsidRPr="004E6825" w14:paraId="78E94AD6" w14:textId="77777777" w:rsidTr="00AD507B">
        <w:trPr>
          <w:trHeight w:val="584"/>
        </w:trPr>
        <w:tc>
          <w:tcPr>
            <w:tcW w:w="828" w:type="dxa"/>
            <w:vMerge/>
            <w:vAlign w:val="center"/>
          </w:tcPr>
          <w:p w14:paraId="5667D6F8" w14:textId="77777777" w:rsidR="00AD507B" w:rsidRPr="004E6825" w:rsidRDefault="00AD507B" w:rsidP="00AD507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14:paraId="68AED32A" w14:textId="77777777" w:rsidR="00AD507B" w:rsidRPr="004E6825" w:rsidRDefault="00AD507B" w:rsidP="00AD507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706" w:type="dxa"/>
            <w:vAlign w:val="center"/>
          </w:tcPr>
          <w:p w14:paraId="15E7E1C1" w14:textId="77777777" w:rsidR="00AD507B" w:rsidRPr="004E6825" w:rsidRDefault="00AD507B" w:rsidP="00AD507B">
            <w:pPr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BCC6760" w14:textId="77777777" w:rsidR="00AD507B" w:rsidRPr="004E6825" w:rsidRDefault="00AD507B" w:rsidP="00AD507B">
            <w:pPr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</w:p>
        </w:tc>
        <w:tc>
          <w:tcPr>
            <w:tcW w:w="1553" w:type="dxa"/>
            <w:vMerge/>
            <w:vAlign w:val="center"/>
          </w:tcPr>
          <w:p w14:paraId="6BA6CBE7" w14:textId="77777777" w:rsidR="00AD507B" w:rsidRPr="004E6825" w:rsidRDefault="00AD507B" w:rsidP="00AD507B">
            <w:pPr>
              <w:jc w:val="center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</w:p>
        </w:tc>
      </w:tr>
      <w:tr w:rsidR="00AD507B" w:rsidRPr="004E6825" w14:paraId="60163955" w14:textId="77777777" w:rsidTr="00AD507B">
        <w:trPr>
          <w:trHeight w:val="272"/>
        </w:trPr>
        <w:tc>
          <w:tcPr>
            <w:tcW w:w="828" w:type="dxa"/>
            <w:vMerge w:val="restart"/>
            <w:vAlign w:val="center"/>
          </w:tcPr>
          <w:p w14:paraId="512EF6B7" w14:textId="6AD197F4" w:rsidR="00AD507B" w:rsidRPr="004E6825" w:rsidRDefault="00AD507B" w:rsidP="00AD507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E6825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３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14:paraId="635A7A9A" w14:textId="36548B12" w:rsidR="00AD507B" w:rsidRPr="004E6825" w:rsidRDefault="00AD507B" w:rsidP="00AD507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E6825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名</w:t>
            </w:r>
          </w:p>
        </w:tc>
        <w:tc>
          <w:tcPr>
            <w:tcW w:w="3706" w:type="dxa"/>
            <w:vAlign w:val="center"/>
          </w:tcPr>
          <w:p w14:paraId="101C120F" w14:textId="62166975" w:rsidR="00AD507B" w:rsidRPr="004E6825" w:rsidRDefault="00AD507B" w:rsidP="00AD507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E6825">
              <w:rPr>
                <w:rFonts w:ascii="BIZ UDPゴシック" w:eastAsia="BIZ UDPゴシック" w:hAnsi="BIZ UDPゴシック" w:hint="eastAsia"/>
                <w:w w:val="64"/>
                <w:kern w:val="0"/>
                <w:sz w:val="20"/>
                <w:szCs w:val="20"/>
                <w:fitText w:val="600" w:id="-1206640128"/>
              </w:rPr>
              <w:t>（フリガナ）</w:t>
            </w:r>
          </w:p>
        </w:tc>
        <w:tc>
          <w:tcPr>
            <w:tcW w:w="850" w:type="dxa"/>
            <w:vMerge w:val="restart"/>
            <w:vAlign w:val="center"/>
          </w:tcPr>
          <w:p w14:paraId="250BE0EE" w14:textId="28A4CF36" w:rsidR="00AD507B" w:rsidRPr="004E6825" w:rsidRDefault="00AD507B" w:rsidP="00AD507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№</w:t>
            </w:r>
          </w:p>
        </w:tc>
        <w:tc>
          <w:tcPr>
            <w:tcW w:w="1553" w:type="dxa"/>
            <w:vMerge w:val="restart"/>
            <w:vAlign w:val="center"/>
          </w:tcPr>
          <w:p w14:paraId="01817FF3" w14:textId="794B160D" w:rsidR="00AD507B" w:rsidRPr="004E6825" w:rsidRDefault="00AD507B" w:rsidP="00AD507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AD507B" w:rsidRPr="004E6825" w14:paraId="32122741" w14:textId="77777777" w:rsidTr="00AD507B">
        <w:trPr>
          <w:trHeight w:val="617"/>
        </w:trPr>
        <w:tc>
          <w:tcPr>
            <w:tcW w:w="828" w:type="dxa"/>
            <w:vMerge/>
            <w:vAlign w:val="center"/>
          </w:tcPr>
          <w:p w14:paraId="1FCB8043" w14:textId="77777777" w:rsidR="00AD507B" w:rsidRPr="004E6825" w:rsidRDefault="00AD507B" w:rsidP="00AD507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14:paraId="5D0449F4" w14:textId="77777777" w:rsidR="00AD507B" w:rsidRPr="004E6825" w:rsidRDefault="00AD507B" w:rsidP="00AD507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706" w:type="dxa"/>
            <w:vAlign w:val="center"/>
          </w:tcPr>
          <w:p w14:paraId="0895F7A7" w14:textId="77777777" w:rsidR="00AD507B" w:rsidRPr="004E6825" w:rsidRDefault="00AD507B" w:rsidP="00AD507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C4A6541" w14:textId="77777777" w:rsidR="00AD507B" w:rsidRPr="004E6825" w:rsidRDefault="00AD507B" w:rsidP="00AD507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553" w:type="dxa"/>
            <w:vMerge/>
            <w:vAlign w:val="center"/>
          </w:tcPr>
          <w:p w14:paraId="4D1B7988" w14:textId="77777777" w:rsidR="00AD507B" w:rsidRPr="004E6825" w:rsidRDefault="00AD507B" w:rsidP="00AD507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AD507B" w:rsidRPr="004E6825" w14:paraId="0EA81CB6" w14:textId="77777777" w:rsidTr="00AD507B">
        <w:trPr>
          <w:trHeight w:val="264"/>
        </w:trPr>
        <w:tc>
          <w:tcPr>
            <w:tcW w:w="828" w:type="dxa"/>
            <w:vMerge w:val="restart"/>
            <w:vAlign w:val="center"/>
          </w:tcPr>
          <w:p w14:paraId="3A13A630" w14:textId="05BF6D1F" w:rsidR="00AD507B" w:rsidRPr="004E6825" w:rsidRDefault="00AD507B" w:rsidP="00AD507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E6825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４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14:paraId="2521CECA" w14:textId="6468096E" w:rsidR="00AD507B" w:rsidRPr="004E6825" w:rsidRDefault="00AD507B" w:rsidP="00AD507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E6825"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名</w:t>
            </w:r>
          </w:p>
        </w:tc>
        <w:tc>
          <w:tcPr>
            <w:tcW w:w="3706" w:type="dxa"/>
            <w:vAlign w:val="center"/>
          </w:tcPr>
          <w:p w14:paraId="2A0B8463" w14:textId="411324E6" w:rsidR="00AD507B" w:rsidRPr="004E6825" w:rsidRDefault="00AD507B" w:rsidP="00AD507B">
            <w:pPr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 w:rsidRPr="004E6825">
              <w:rPr>
                <w:rFonts w:ascii="BIZ UDPゴシック" w:eastAsia="BIZ UDPゴシック" w:hAnsi="BIZ UDPゴシック" w:hint="eastAsia"/>
                <w:w w:val="64"/>
                <w:kern w:val="0"/>
                <w:sz w:val="20"/>
                <w:szCs w:val="20"/>
                <w:fitText w:val="600" w:id="-1206640128"/>
              </w:rPr>
              <w:t>（フリガナ）</w:t>
            </w:r>
          </w:p>
        </w:tc>
        <w:tc>
          <w:tcPr>
            <w:tcW w:w="850" w:type="dxa"/>
            <w:vMerge w:val="restart"/>
            <w:vAlign w:val="center"/>
          </w:tcPr>
          <w:p w14:paraId="16E2A30F" w14:textId="12B12596" w:rsidR="00AD507B" w:rsidRPr="004E6825" w:rsidRDefault="00AD507B" w:rsidP="00AD507B">
            <w:pPr>
              <w:jc w:val="center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№</w:t>
            </w:r>
          </w:p>
        </w:tc>
        <w:tc>
          <w:tcPr>
            <w:tcW w:w="1553" w:type="dxa"/>
            <w:vMerge w:val="restart"/>
            <w:vAlign w:val="center"/>
          </w:tcPr>
          <w:p w14:paraId="0F9628CE" w14:textId="5099F4AC" w:rsidR="00AD507B" w:rsidRPr="004E6825" w:rsidRDefault="00AD507B" w:rsidP="00AD507B">
            <w:pPr>
              <w:jc w:val="center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</w:p>
        </w:tc>
      </w:tr>
      <w:tr w:rsidR="00AD507B" w:rsidRPr="004E6825" w14:paraId="375DD7E3" w14:textId="77777777" w:rsidTr="00AD507B">
        <w:trPr>
          <w:trHeight w:val="609"/>
        </w:trPr>
        <w:tc>
          <w:tcPr>
            <w:tcW w:w="828" w:type="dxa"/>
            <w:vMerge/>
            <w:vAlign w:val="center"/>
          </w:tcPr>
          <w:p w14:paraId="01549556" w14:textId="77777777" w:rsidR="00AD507B" w:rsidRPr="004E6825" w:rsidRDefault="00AD507B" w:rsidP="00AD507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14:paraId="24F1AD88" w14:textId="77777777" w:rsidR="00AD507B" w:rsidRPr="004E6825" w:rsidRDefault="00AD507B" w:rsidP="00AD507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706" w:type="dxa"/>
            <w:vAlign w:val="center"/>
          </w:tcPr>
          <w:p w14:paraId="669AF11A" w14:textId="77777777" w:rsidR="00AD507B" w:rsidRPr="004E6825" w:rsidRDefault="00AD507B" w:rsidP="00AD507B">
            <w:pPr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1206EB6" w14:textId="77777777" w:rsidR="00AD507B" w:rsidRPr="004E6825" w:rsidRDefault="00AD507B" w:rsidP="00AD507B">
            <w:pPr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</w:p>
        </w:tc>
        <w:tc>
          <w:tcPr>
            <w:tcW w:w="1553" w:type="dxa"/>
            <w:vMerge/>
            <w:vAlign w:val="center"/>
          </w:tcPr>
          <w:p w14:paraId="344432CE" w14:textId="77777777" w:rsidR="00AD507B" w:rsidRPr="004E6825" w:rsidRDefault="00AD507B" w:rsidP="00AD507B">
            <w:pPr>
              <w:jc w:val="center"/>
              <w:rPr>
                <w:rFonts w:ascii="BIZ UDPゴシック" w:eastAsia="BIZ UDPゴシック" w:hAnsi="BIZ UDPゴシック"/>
                <w:kern w:val="0"/>
                <w:sz w:val="20"/>
                <w:szCs w:val="20"/>
              </w:rPr>
            </w:pPr>
          </w:p>
        </w:tc>
      </w:tr>
      <w:tr w:rsidR="00AD507B" w:rsidRPr="004E6825" w14:paraId="60FB2092" w14:textId="77777777" w:rsidTr="00724886">
        <w:trPr>
          <w:trHeight w:val="459"/>
        </w:trPr>
        <w:tc>
          <w:tcPr>
            <w:tcW w:w="1656" w:type="dxa"/>
            <w:gridSpan w:val="2"/>
            <w:vAlign w:val="center"/>
          </w:tcPr>
          <w:p w14:paraId="24148EBB" w14:textId="77777777" w:rsidR="00AD507B" w:rsidRPr="004E6825" w:rsidRDefault="00AD507B" w:rsidP="00AD507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E6825">
              <w:rPr>
                <w:rFonts w:ascii="BIZ UDPゴシック" w:eastAsia="BIZ UDPゴシック" w:hAnsi="BIZ UDPゴシック" w:hint="eastAsia"/>
                <w:sz w:val="20"/>
                <w:szCs w:val="20"/>
              </w:rPr>
              <w:t>郵便番号</w:t>
            </w:r>
          </w:p>
        </w:tc>
        <w:tc>
          <w:tcPr>
            <w:tcW w:w="6838" w:type="dxa"/>
            <w:gridSpan w:val="4"/>
            <w:vAlign w:val="center"/>
          </w:tcPr>
          <w:p w14:paraId="47D567C7" w14:textId="500ADC8E" w:rsidR="00AD507B" w:rsidRPr="004E6825" w:rsidRDefault="00AD507B" w:rsidP="00AD507B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E682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〒　　　　　　-　　　　</w:t>
            </w:r>
          </w:p>
        </w:tc>
      </w:tr>
      <w:tr w:rsidR="00AD507B" w:rsidRPr="004E6825" w14:paraId="33C97F99" w14:textId="77777777" w:rsidTr="00B05E98">
        <w:trPr>
          <w:trHeight w:val="937"/>
        </w:trPr>
        <w:tc>
          <w:tcPr>
            <w:tcW w:w="1656" w:type="dxa"/>
            <w:gridSpan w:val="2"/>
            <w:vAlign w:val="center"/>
          </w:tcPr>
          <w:p w14:paraId="4042F66C" w14:textId="77777777" w:rsidR="00AD507B" w:rsidRPr="004E6825" w:rsidRDefault="00AD507B" w:rsidP="00AD507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E6825">
              <w:rPr>
                <w:rFonts w:ascii="BIZ UDPゴシック" w:eastAsia="BIZ UDPゴシック" w:hAnsi="BIZ UDPゴシック" w:hint="eastAsia"/>
                <w:sz w:val="20"/>
                <w:szCs w:val="20"/>
              </w:rPr>
              <w:t>住所</w:t>
            </w:r>
          </w:p>
        </w:tc>
        <w:tc>
          <w:tcPr>
            <w:tcW w:w="6838" w:type="dxa"/>
            <w:gridSpan w:val="4"/>
            <w:vAlign w:val="center"/>
          </w:tcPr>
          <w:p w14:paraId="3BF7FD9F" w14:textId="25D09AC0" w:rsidR="00AD507B" w:rsidRPr="004E6825" w:rsidRDefault="00AD507B" w:rsidP="00AD507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E6825">
              <w:rPr>
                <w:rFonts w:ascii="BIZ UDPゴシック" w:eastAsia="BIZ UDPゴシック" w:hAnsi="BIZ UDP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6332B69" wp14:editId="3A88D6E1">
                      <wp:simplePos x="0" y="0"/>
                      <wp:positionH relativeFrom="column">
                        <wp:posOffset>2922270</wp:posOffset>
                      </wp:positionH>
                      <wp:positionV relativeFrom="paragraph">
                        <wp:posOffset>175895</wp:posOffset>
                      </wp:positionV>
                      <wp:extent cx="1181100" cy="323850"/>
                      <wp:effectExtent l="0" t="0" r="1905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C411721" w14:textId="0EAE85EA" w:rsidR="00AD507B" w:rsidRPr="005D26D2" w:rsidRDefault="00AD507B" w:rsidP="005D26D2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</w:pPr>
                                  <w:r w:rsidRPr="005D26D2">
                                    <w:rPr>
                                      <w:rFonts w:ascii="BIZ UDPゴシック" w:eastAsia="BIZ UDPゴシック" w:hAnsi="BIZ UDPゴシック" w:hint="eastAsia"/>
                                      <w:sz w:val="20"/>
                                      <w:szCs w:val="20"/>
                                    </w:rPr>
                                    <w:t>番地の記載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32B69" id="テキスト ボックス 2" o:spid="_x0000_s1028" type="#_x0000_t202" style="position:absolute;left:0;text-align:left;margin-left:230.1pt;margin-top:13.85pt;width:93pt;height:2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" fillcolor="#e7e6e6 [3214]" strokecolor="#cfcdcd [2894]" strokeweight=".5pt">
                      <v:textbox>
                        <w:txbxContent>
                          <w:p w14:paraId="1C411721" w14:textId="0EAE85EA" w:rsidR="00AD507B" w:rsidRPr="005D26D2" w:rsidRDefault="00AD507B" w:rsidP="005D26D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5D26D2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番地の記載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682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大津市</w:t>
            </w:r>
          </w:p>
        </w:tc>
      </w:tr>
      <w:tr w:rsidR="00AD507B" w:rsidRPr="004E6825" w14:paraId="3DE2FB5D" w14:textId="77777777" w:rsidTr="00CC1D8C">
        <w:trPr>
          <w:trHeight w:val="818"/>
        </w:trPr>
        <w:tc>
          <w:tcPr>
            <w:tcW w:w="1656" w:type="dxa"/>
            <w:gridSpan w:val="2"/>
            <w:vAlign w:val="center"/>
          </w:tcPr>
          <w:p w14:paraId="2826F3E4" w14:textId="77777777" w:rsidR="00AD507B" w:rsidRPr="004E6825" w:rsidRDefault="00AD507B" w:rsidP="00AD507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E6825">
              <w:rPr>
                <w:rFonts w:ascii="BIZ UDPゴシック" w:eastAsia="BIZ UDPゴシック" w:hAnsi="BIZ UDPゴシック" w:hint="eastAsia"/>
                <w:sz w:val="20"/>
                <w:szCs w:val="20"/>
              </w:rPr>
              <w:t>連絡先</w:t>
            </w:r>
          </w:p>
        </w:tc>
        <w:tc>
          <w:tcPr>
            <w:tcW w:w="6838" w:type="dxa"/>
            <w:gridSpan w:val="4"/>
            <w:vAlign w:val="center"/>
          </w:tcPr>
          <w:p w14:paraId="10F90FE2" w14:textId="4ECD7185" w:rsidR="00AD507B" w:rsidRPr="004E6825" w:rsidRDefault="00AD507B" w:rsidP="00AD507B">
            <w:pPr>
              <w:spacing w:line="480" w:lineRule="auto"/>
              <w:ind w:firstLineChars="200" w:firstLine="4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4E6825"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8901596" wp14:editId="0D79286F">
                      <wp:simplePos x="0" y="0"/>
                      <wp:positionH relativeFrom="column">
                        <wp:posOffset>2566035</wp:posOffset>
                      </wp:positionH>
                      <wp:positionV relativeFrom="paragraph">
                        <wp:posOffset>-17145</wp:posOffset>
                      </wp:positionV>
                      <wp:extent cx="1609725" cy="517525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725" cy="517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953DB5" w14:textId="0BF24455" w:rsidR="00AD507B" w:rsidRPr="00EB3A9F" w:rsidRDefault="00AD507B" w:rsidP="00AC43EF">
                                  <w:pPr>
                                    <w:ind w:firstLineChars="200" w:firstLine="360"/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18"/>
                                    </w:rPr>
                                  </w:pPr>
                                  <w:r w:rsidRPr="00EB3A9F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 xml:space="preserve">携帯　・　</w:t>
                                  </w:r>
                                  <w:r w:rsidRPr="00EB3A9F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自宅　・その他</w:t>
                                  </w:r>
                                </w:p>
                                <w:p w14:paraId="683429BF" w14:textId="34D94655" w:rsidR="00AD507B" w:rsidRPr="00AC43EF" w:rsidRDefault="00AD507B" w:rsidP="00AC43EF">
                                  <w:pPr>
                                    <w:ind w:firstLineChars="700" w:firstLine="12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B3A9F">
                                    <w:rPr>
                                      <w:rFonts w:ascii="BIZ UDPゴシック" w:eastAsia="BIZ UDPゴシック" w:hAnsi="BIZ UDPゴシック" w:hint="eastAsia"/>
                                      <w:sz w:val="18"/>
                                      <w:szCs w:val="18"/>
                                    </w:rPr>
                                    <w:t>（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01596" id="テキスト ボックス 11" o:spid="_x0000_s1029" type="#_x0000_t202" style="position:absolute;left:0;text-align:left;margin-left:202.05pt;margin-top:-1.35pt;width:126.75pt;height:40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" filled="f" stroked="f" strokeweight=".5pt">
                      <v:textbox>
                        <w:txbxContent>
                          <w:p w14:paraId="2A953DB5" w14:textId="0BF24455" w:rsidR="00AD507B" w:rsidRPr="00EB3A9F" w:rsidRDefault="00AD507B" w:rsidP="00AC43EF">
                            <w:pPr>
                              <w:ind w:firstLineChars="200" w:firstLine="360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EB3A9F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 xml:space="preserve">携帯　・　</w:t>
                            </w:r>
                            <w:r w:rsidRPr="00EB3A9F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自宅　・その他</w:t>
                            </w:r>
                          </w:p>
                          <w:p w14:paraId="683429BF" w14:textId="34D94655" w:rsidR="00AD507B" w:rsidRPr="00AC43EF" w:rsidRDefault="00AD507B" w:rsidP="00AC43EF">
                            <w:pPr>
                              <w:ind w:firstLineChars="700" w:firstLine="1260"/>
                              <w:rPr>
                                <w:sz w:val="20"/>
                                <w:szCs w:val="20"/>
                              </w:rPr>
                            </w:pPr>
                            <w:r w:rsidRPr="00EB3A9F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682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―　　　　　　　　―　　　　　　</w:t>
            </w:r>
          </w:p>
        </w:tc>
      </w:tr>
    </w:tbl>
    <w:bookmarkEnd w:id="1"/>
    <w:p w14:paraId="29F52D5F" w14:textId="3F0F53A4" w:rsidR="00CD4965" w:rsidRDefault="00AD507B" w:rsidP="00762E7E">
      <w:pPr>
        <w:spacing w:line="360" w:lineRule="exac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●</w:t>
      </w:r>
      <w:r>
        <w:rPr>
          <w:rFonts w:ascii="BIZ UDPゴシック" w:eastAsia="BIZ UDPゴシック" w:hAnsi="BIZ UDPゴシック" w:hint="eastAsia"/>
          <w:sz w:val="24"/>
          <w:szCs w:val="24"/>
        </w:rPr>
        <w:t>ご利用の児童館へ</w:t>
      </w:r>
      <w:r>
        <w:rPr>
          <w:rFonts w:ascii="BIZ UDPゴシック" w:eastAsia="BIZ UDPゴシック" w:hAnsi="BIZ UDPゴシック" w:hint="eastAsia"/>
          <w:sz w:val="24"/>
          <w:szCs w:val="24"/>
        </w:rPr>
        <w:t>ご提出ください。</w:t>
      </w:r>
    </w:p>
    <w:p w14:paraId="45CE0312" w14:textId="307914E9" w:rsidR="00AD507B" w:rsidRPr="00F210D8" w:rsidRDefault="00AD507B" w:rsidP="00762E7E">
      <w:pPr>
        <w:spacing w:line="360" w:lineRule="exact"/>
        <w:rPr>
          <w:rFonts w:ascii="BIZ UDPゴシック" w:eastAsia="BIZ UDPゴシック" w:hAnsi="BIZ UDPゴシック" w:hint="eastAsia"/>
          <w:sz w:val="24"/>
          <w:szCs w:val="24"/>
        </w:rPr>
      </w:pPr>
    </w:p>
    <w:sectPr w:rsidR="00AD507B" w:rsidRPr="00F210D8" w:rsidSect="00AC43EF">
      <w:pgSz w:w="11906" w:h="16838"/>
      <w:pgMar w:top="964" w:right="1701" w:bottom="39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E2471" w14:textId="77777777" w:rsidR="0067779C" w:rsidRDefault="0067779C" w:rsidP="0067779C">
      <w:r>
        <w:separator/>
      </w:r>
    </w:p>
  </w:endnote>
  <w:endnote w:type="continuationSeparator" w:id="0">
    <w:p w14:paraId="38877425" w14:textId="77777777" w:rsidR="0067779C" w:rsidRDefault="0067779C" w:rsidP="0067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3F441" w14:textId="77777777" w:rsidR="0067779C" w:rsidRDefault="0067779C" w:rsidP="0067779C">
      <w:r>
        <w:separator/>
      </w:r>
    </w:p>
  </w:footnote>
  <w:footnote w:type="continuationSeparator" w:id="0">
    <w:p w14:paraId="7FE317A6" w14:textId="77777777" w:rsidR="0067779C" w:rsidRDefault="0067779C" w:rsidP="00677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dirty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FBB"/>
    <w:rsid w:val="00061589"/>
    <w:rsid w:val="00111D20"/>
    <w:rsid w:val="001B3A4F"/>
    <w:rsid w:val="002B1293"/>
    <w:rsid w:val="003E6F0C"/>
    <w:rsid w:val="00442D10"/>
    <w:rsid w:val="004A71EF"/>
    <w:rsid w:val="004E6825"/>
    <w:rsid w:val="005D26D2"/>
    <w:rsid w:val="005D547A"/>
    <w:rsid w:val="005F6092"/>
    <w:rsid w:val="0067779C"/>
    <w:rsid w:val="006B7207"/>
    <w:rsid w:val="00762E7E"/>
    <w:rsid w:val="00770D8F"/>
    <w:rsid w:val="007F3D84"/>
    <w:rsid w:val="00830853"/>
    <w:rsid w:val="008B3205"/>
    <w:rsid w:val="0092064B"/>
    <w:rsid w:val="009C39C3"/>
    <w:rsid w:val="00AA3FF2"/>
    <w:rsid w:val="00AC43EF"/>
    <w:rsid w:val="00AD507B"/>
    <w:rsid w:val="00B43803"/>
    <w:rsid w:val="00B50400"/>
    <w:rsid w:val="00B75738"/>
    <w:rsid w:val="00BD7B3B"/>
    <w:rsid w:val="00BE2B93"/>
    <w:rsid w:val="00C44ED0"/>
    <w:rsid w:val="00CD4965"/>
    <w:rsid w:val="00D31E20"/>
    <w:rsid w:val="00D47FC1"/>
    <w:rsid w:val="00D52F75"/>
    <w:rsid w:val="00E43F43"/>
    <w:rsid w:val="00E97563"/>
    <w:rsid w:val="00EB3A9F"/>
    <w:rsid w:val="00F03146"/>
    <w:rsid w:val="00F210D8"/>
    <w:rsid w:val="00F21FBB"/>
    <w:rsid w:val="00F9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1E0FDEE"/>
  <w15:chartTrackingRefBased/>
  <w15:docId w15:val="{3809F2F0-DC09-49F9-8318-EA812555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D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77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779C"/>
  </w:style>
  <w:style w:type="paragraph" w:styleId="a6">
    <w:name w:val="footer"/>
    <w:basedOn w:val="a"/>
    <w:link w:val="a7"/>
    <w:uiPriority w:val="99"/>
    <w:unhideWhenUsed/>
    <w:rsid w:val="006777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779C"/>
  </w:style>
  <w:style w:type="paragraph" w:customStyle="1" w:styleId="Default">
    <w:name w:val="Default"/>
    <w:rsid w:val="00E97563"/>
    <w:pPr>
      <w:widowControl w:val="0"/>
      <w:autoSpaceDE w:val="0"/>
      <w:autoSpaceDN w:val="0"/>
      <w:adjustRightInd w:val="0"/>
    </w:pPr>
    <w:rPr>
      <w:rFonts w:ascii="BIZ UDPゴシック" w:eastAsia="BIZ UDPゴシック" w:cs="BIZ UDP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A79FC-E085-4A33-8213-4F73A3D0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永　幸代</dc:creator>
  <cp:keywords/>
  <dc:description/>
  <cp:lastModifiedBy>OtsuCity</cp:lastModifiedBy>
  <cp:revision>2</cp:revision>
  <cp:lastPrinted>2023-08-08T05:13:00Z</cp:lastPrinted>
  <dcterms:created xsi:type="dcterms:W3CDTF">2024-02-27T01:35:00Z</dcterms:created>
  <dcterms:modified xsi:type="dcterms:W3CDTF">2024-02-27T01:35:00Z</dcterms:modified>
</cp:coreProperties>
</file>